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29" w:rsidRPr="0000120D" w:rsidRDefault="00163F29">
      <w:pPr>
        <w:jc w:val="both"/>
      </w:pPr>
      <w:bookmarkStart w:id="0" w:name="_GoBack"/>
      <w:bookmarkEnd w:id="0"/>
    </w:p>
    <w:p w:rsidR="003D1255" w:rsidRDefault="003D1255" w:rsidP="003D1255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.</w:t>
      </w:r>
    </w:p>
    <w:p w:rsidR="003D1255" w:rsidRDefault="003D1255" w:rsidP="003D1255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главой</w:t>
      </w:r>
    </w:p>
    <w:p w:rsidR="003D1255" w:rsidRDefault="003D1255" w:rsidP="003D1255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3D1255" w:rsidRDefault="003D1255" w:rsidP="003D1255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Стерлитамак</w:t>
      </w:r>
    </w:p>
    <w:p w:rsidR="0069487B" w:rsidRDefault="00684B9A" w:rsidP="00694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______» № ____</w:t>
      </w:r>
    </w:p>
    <w:p w:rsidR="00684B9A" w:rsidRDefault="00684B9A" w:rsidP="00694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723F" w:rsidRDefault="00CE723F" w:rsidP="00694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723F" w:rsidRDefault="00CE723F" w:rsidP="00CE72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«Прогнозного</w:t>
      </w:r>
      <w:r w:rsidRPr="00FE3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C9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E3C96">
        <w:rPr>
          <w:rFonts w:ascii="Times New Roman" w:hAnsi="Times New Roman" w:cs="Times New Roman"/>
          <w:sz w:val="28"/>
          <w:szCs w:val="28"/>
        </w:rPr>
        <w:t>) приватиз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C96">
        <w:rPr>
          <w:rFonts w:ascii="Times New Roman" w:hAnsi="Times New Roman" w:cs="Times New Roman"/>
          <w:sz w:val="28"/>
          <w:szCs w:val="28"/>
        </w:rPr>
        <w:t>имущества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город  </w:t>
      </w:r>
      <w:r w:rsidRPr="00FE3C96">
        <w:rPr>
          <w:rFonts w:ascii="Times New Roman" w:hAnsi="Times New Roman" w:cs="Times New Roman"/>
          <w:sz w:val="28"/>
          <w:szCs w:val="28"/>
        </w:rPr>
        <w:t>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E3C9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-2022 годы»</w:t>
      </w:r>
    </w:p>
    <w:p w:rsidR="00CE723F" w:rsidRPr="00E96F86" w:rsidRDefault="00CE723F" w:rsidP="00CE72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9487B" w:rsidRPr="002B0F2D" w:rsidRDefault="0069487B" w:rsidP="00694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487B" w:rsidRPr="00754E1C" w:rsidRDefault="0069487B" w:rsidP="00754E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1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86326" w:rsidRPr="00754E1C">
        <w:rPr>
          <w:rFonts w:ascii="Times New Roman" w:hAnsi="Times New Roman" w:cs="Times New Roman"/>
          <w:sz w:val="28"/>
          <w:szCs w:val="28"/>
        </w:rPr>
        <w:t>Федерального з</w:t>
      </w:r>
      <w:r w:rsidRPr="00754E1C">
        <w:rPr>
          <w:rFonts w:ascii="Times New Roman" w:hAnsi="Times New Roman" w:cs="Times New Roman"/>
          <w:sz w:val="28"/>
          <w:szCs w:val="28"/>
        </w:rPr>
        <w:t>акона Российской Федера</w:t>
      </w:r>
      <w:r w:rsidR="00886326" w:rsidRPr="00754E1C">
        <w:rPr>
          <w:rFonts w:ascii="Times New Roman" w:hAnsi="Times New Roman" w:cs="Times New Roman"/>
          <w:sz w:val="28"/>
          <w:szCs w:val="28"/>
        </w:rPr>
        <w:t>ции от 21.12.2001</w:t>
      </w:r>
      <w:r w:rsidRPr="00754E1C">
        <w:rPr>
          <w:rFonts w:ascii="Times New Roman" w:hAnsi="Times New Roman" w:cs="Times New Roman"/>
          <w:sz w:val="28"/>
          <w:szCs w:val="28"/>
        </w:rPr>
        <w:t>г. №178-ФЗ "О приватизации государственного и муниципального имущества",</w:t>
      </w:r>
      <w:r w:rsidR="000E1EA5" w:rsidRPr="00754E1C">
        <w:rPr>
          <w:rFonts w:ascii="Times New Roman" w:hAnsi="Times New Roman" w:cs="Times New Roman"/>
          <w:sz w:val="28"/>
          <w:szCs w:val="28"/>
        </w:rPr>
        <w:t xml:space="preserve"> </w:t>
      </w:r>
      <w:r w:rsidR="006B7C0C" w:rsidRPr="00754E1C">
        <w:rPr>
          <w:rFonts w:ascii="Times New Roman" w:hAnsi="Times New Roman" w:cs="Times New Roman"/>
          <w:sz w:val="28"/>
          <w:szCs w:val="28"/>
        </w:rPr>
        <w:t xml:space="preserve">руководствуясь статьями 50, 85, Федерального закона </w:t>
      </w:r>
      <w:r w:rsidR="00904CF0" w:rsidRPr="00754E1C">
        <w:rPr>
          <w:rFonts w:ascii="Times New Roman" w:hAnsi="Times New Roman" w:cs="Times New Roman"/>
          <w:sz w:val="28"/>
          <w:szCs w:val="28"/>
        </w:rPr>
        <w:t>от 06.10.2003</w:t>
      </w:r>
      <w:r w:rsidR="00C87BD7" w:rsidRPr="00754E1C">
        <w:rPr>
          <w:rFonts w:ascii="Times New Roman" w:hAnsi="Times New Roman" w:cs="Times New Roman"/>
          <w:sz w:val="28"/>
          <w:szCs w:val="28"/>
        </w:rPr>
        <w:t>г.</w:t>
      </w:r>
      <w:r w:rsidR="00904CF0" w:rsidRPr="00754E1C">
        <w:rPr>
          <w:rFonts w:ascii="Times New Roman" w:hAnsi="Times New Roman" w:cs="Times New Roman"/>
          <w:sz w:val="28"/>
          <w:szCs w:val="28"/>
        </w:rPr>
        <w:t xml:space="preserve"> №131-ФЗ </w:t>
      </w:r>
      <w:r w:rsidR="006B7C0C" w:rsidRPr="00754E1C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213FB5">
        <w:rPr>
          <w:rFonts w:ascii="Times New Roman" w:hAnsi="Times New Roman" w:cs="Times New Roman"/>
          <w:sz w:val="28"/>
          <w:szCs w:val="28"/>
        </w:rPr>
        <w:t>, решением</w:t>
      </w:r>
      <w:r w:rsidR="00D90BCC" w:rsidRPr="00754E1C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 от 03.10.2006 г. № 6/15з "Об утверждении нормативно-правовых актов по вопросам приватизации муниципального имущества"</w:t>
      </w:r>
      <w:r w:rsidR="00213FB5">
        <w:rPr>
          <w:rFonts w:ascii="Times New Roman" w:hAnsi="Times New Roman" w:cs="Times New Roman"/>
          <w:sz w:val="28"/>
          <w:szCs w:val="28"/>
        </w:rPr>
        <w:t xml:space="preserve"> (в редакции решения Совета  </w:t>
      </w:r>
      <w:r w:rsidR="00D90BCC" w:rsidRPr="00754E1C">
        <w:rPr>
          <w:rFonts w:ascii="Times New Roman" w:hAnsi="Times New Roman" w:cs="Times New Roman"/>
          <w:sz w:val="28"/>
          <w:szCs w:val="28"/>
        </w:rPr>
        <w:t>от 24.12.2015г. № 3-6/40</w:t>
      </w:r>
      <w:r w:rsidR="00213FB5">
        <w:rPr>
          <w:rFonts w:ascii="Times New Roman" w:hAnsi="Times New Roman" w:cs="Times New Roman"/>
          <w:sz w:val="28"/>
          <w:szCs w:val="28"/>
        </w:rPr>
        <w:t>)</w:t>
      </w:r>
      <w:r w:rsidR="00754E1C" w:rsidRPr="00754E1C">
        <w:rPr>
          <w:rFonts w:ascii="Times New Roman" w:hAnsi="Times New Roman" w:cs="Times New Roman"/>
          <w:sz w:val="28"/>
          <w:szCs w:val="28"/>
        </w:rPr>
        <w:t xml:space="preserve">, </w:t>
      </w:r>
      <w:r w:rsidRPr="00754E1C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 w:rsidR="009B4FDD">
        <w:rPr>
          <w:rFonts w:ascii="Times New Roman" w:hAnsi="Times New Roman" w:cs="Times New Roman"/>
          <w:sz w:val="28"/>
          <w:szCs w:val="28"/>
        </w:rPr>
        <w:t>,</w:t>
      </w:r>
      <w:r w:rsidRPr="0075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B" w:rsidRPr="00754E1C" w:rsidRDefault="0069487B" w:rsidP="0069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87B" w:rsidRDefault="0069487B" w:rsidP="00E07417">
      <w:pPr>
        <w:pStyle w:val="3"/>
      </w:pPr>
      <w:r w:rsidRPr="00DB6E0A">
        <w:t xml:space="preserve">РЕШИЛ: </w:t>
      </w:r>
    </w:p>
    <w:p w:rsidR="00E07417" w:rsidRPr="00E07417" w:rsidRDefault="00E07417" w:rsidP="00E07417"/>
    <w:p w:rsidR="0069487B" w:rsidRDefault="003A0A7E" w:rsidP="0069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7B" w:rsidRPr="002B0F2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0E1EA5">
        <w:rPr>
          <w:rFonts w:ascii="Times New Roman" w:hAnsi="Times New Roman" w:cs="Times New Roman"/>
          <w:sz w:val="28"/>
          <w:szCs w:val="28"/>
        </w:rPr>
        <w:t>«П</w:t>
      </w:r>
      <w:r w:rsidR="0069487B" w:rsidRPr="002B0F2D">
        <w:rPr>
          <w:rFonts w:ascii="Times New Roman" w:hAnsi="Times New Roman" w:cs="Times New Roman"/>
          <w:sz w:val="28"/>
          <w:szCs w:val="28"/>
        </w:rPr>
        <w:t>рогнозный план (программу) приватизации муниципального имущества городского округа город Стерлитамак Республики Башкортостан на 20</w:t>
      </w:r>
      <w:r w:rsidR="007B35E7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 xml:space="preserve">-2022 </w:t>
      </w:r>
      <w:r w:rsidR="0069487B" w:rsidRPr="002B0F2D">
        <w:rPr>
          <w:rFonts w:ascii="Times New Roman" w:hAnsi="Times New Roman" w:cs="Times New Roman"/>
          <w:sz w:val="28"/>
          <w:szCs w:val="28"/>
        </w:rPr>
        <w:t>год</w:t>
      </w:r>
      <w:r w:rsidR="00123E36">
        <w:rPr>
          <w:rFonts w:ascii="Times New Roman" w:hAnsi="Times New Roman" w:cs="Times New Roman"/>
          <w:sz w:val="28"/>
          <w:szCs w:val="28"/>
        </w:rPr>
        <w:t>ы</w:t>
      </w:r>
      <w:r w:rsidR="000E1EA5">
        <w:rPr>
          <w:rFonts w:ascii="Times New Roman" w:hAnsi="Times New Roman" w:cs="Times New Roman"/>
          <w:sz w:val="28"/>
          <w:szCs w:val="28"/>
        </w:rPr>
        <w:t>»</w:t>
      </w:r>
      <w:r w:rsidR="0069487B" w:rsidRPr="002B0F2D">
        <w:rPr>
          <w:rFonts w:ascii="Times New Roman" w:hAnsi="Times New Roman" w:cs="Times New Roman"/>
          <w:sz w:val="28"/>
          <w:szCs w:val="28"/>
        </w:rPr>
        <w:t>.</w:t>
      </w:r>
    </w:p>
    <w:p w:rsidR="00206A50" w:rsidRDefault="00352C51" w:rsidP="007B3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B35E7">
        <w:rPr>
          <w:rFonts w:ascii="Times New Roman" w:hAnsi="Times New Roman" w:cs="Times New Roman"/>
          <w:sz w:val="28"/>
          <w:szCs w:val="28"/>
        </w:rPr>
        <w:t>Н</w:t>
      </w:r>
      <w:r w:rsidR="00206A5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7B35E7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206A50">
        <w:rPr>
          <w:rFonts w:ascii="Times New Roman" w:hAnsi="Times New Roman" w:cs="Times New Roman"/>
          <w:sz w:val="28"/>
          <w:szCs w:val="28"/>
        </w:rPr>
        <w:t>в г</w:t>
      </w:r>
      <w:r w:rsidR="007B35E7">
        <w:rPr>
          <w:rFonts w:ascii="Times New Roman" w:hAnsi="Times New Roman" w:cs="Times New Roman"/>
          <w:sz w:val="28"/>
          <w:szCs w:val="28"/>
        </w:rPr>
        <w:t>азете «Стерлитамакский рабочий» и вступает в силу со дня его</w:t>
      </w:r>
      <w:r w:rsidR="00206A5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D1C2E" w:rsidRDefault="00FD1C2E" w:rsidP="00904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2E" w:rsidRPr="00FD1C2E" w:rsidRDefault="00FD1C2E" w:rsidP="00904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B9A" w:rsidRDefault="00684B9A" w:rsidP="0069487B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лава городского округа-</w:t>
      </w:r>
    </w:p>
    <w:p w:rsidR="0069487B" w:rsidRPr="003B354E" w:rsidRDefault="00684B9A" w:rsidP="0069487B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</w:t>
      </w:r>
      <w:r w:rsidR="0069487B" w:rsidRPr="003B354E">
        <w:rPr>
          <w:spacing w:val="-8"/>
          <w:sz w:val="28"/>
          <w:szCs w:val="28"/>
        </w:rPr>
        <w:t xml:space="preserve">редседатель Совета </w:t>
      </w:r>
    </w:p>
    <w:p w:rsidR="00684B9A" w:rsidRDefault="0069487B" w:rsidP="0069487B">
      <w:pPr>
        <w:jc w:val="both"/>
        <w:rPr>
          <w:spacing w:val="-8"/>
          <w:sz w:val="28"/>
          <w:szCs w:val="28"/>
        </w:rPr>
      </w:pPr>
      <w:r w:rsidRPr="003B354E">
        <w:rPr>
          <w:spacing w:val="-8"/>
          <w:sz w:val="28"/>
          <w:szCs w:val="28"/>
        </w:rPr>
        <w:t>городского округа город Стерлитамак</w:t>
      </w:r>
    </w:p>
    <w:p w:rsidR="0069487B" w:rsidRPr="003B354E" w:rsidRDefault="00684B9A" w:rsidP="0069487B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еспублики Башкортостан</w:t>
      </w:r>
      <w:r w:rsidR="0069487B" w:rsidRPr="003B354E">
        <w:rPr>
          <w:spacing w:val="-8"/>
          <w:sz w:val="28"/>
          <w:szCs w:val="28"/>
        </w:rPr>
        <w:tab/>
      </w:r>
      <w:r w:rsidR="0069487B" w:rsidRPr="003B354E">
        <w:rPr>
          <w:spacing w:val="-8"/>
          <w:sz w:val="28"/>
          <w:szCs w:val="28"/>
        </w:rPr>
        <w:tab/>
      </w:r>
      <w:r w:rsidR="0069487B" w:rsidRPr="003B354E">
        <w:rPr>
          <w:spacing w:val="-8"/>
          <w:sz w:val="28"/>
          <w:szCs w:val="28"/>
        </w:rPr>
        <w:tab/>
      </w:r>
      <w:r w:rsidR="0069487B">
        <w:rPr>
          <w:spacing w:val="-8"/>
          <w:sz w:val="28"/>
          <w:szCs w:val="28"/>
        </w:rPr>
        <w:tab/>
      </w:r>
      <w:r w:rsidR="0069487B" w:rsidRPr="003B354E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                  </w:t>
      </w:r>
      <w:r w:rsidR="007B35E7">
        <w:rPr>
          <w:spacing w:val="-8"/>
          <w:sz w:val="28"/>
          <w:szCs w:val="28"/>
        </w:rPr>
        <w:t xml:space="preserve">           </w:t>
      </w:r>
      <w:r>
        <w:rPr>
          <w:spacing w:val="-8"/>
          <w:sz w:val="28"/>
          <w:szCs w:val="28"/>
        </w:rPr>
        <w:t xml:space="preserve"> </w:t>
      </w:r>
      <w:r w:rsidR="0013237A">
        <w:rPr>
          <w:spacing w:val="-8"/>
          <w:sz w:val="28"/>
          <w:szCs w:val="28"/>
        </w:rPr>
        <w:t>А.А. Ширяев</w:t>
      </w:r>
    </w:p>
    <w:p w:rsidR="00E07417" w:rsidRDefault="00E07417" w:rsidP="00E07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9487B" w:rsidRPr="00370196" w:rsidRDefault="00E07417" w:rsidP="00E07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70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87BD7" w:rsidRDefault="00370196" w:rsidP="00370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82902" w:rsidRDefault="00C82902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82902" w:rsidRDefault="00C82902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82902" w:rsidRDefault="00C82902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82902" w:rsidRDefault="00C82902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B35E7" w:rsidRDefault="007B35E7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13FB5" w:rsidRDefault="00213FB5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13FB5" w:rsidRDefault="00213FB5" w:rsidP="00C82902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54E1C" w:rsidRDefault="00C82902" w:rsidP="00754E1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754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E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0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FCB" w:rsidRDefault="00754E1C" w:rsidP="00754E1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A3E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6A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E0F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0FCB" w:rsidRPr="00370196" w:rsidRDefault="001E0FCB" w:rsidP="001E0F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37019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</w:t>
      </w:r>
    </w:p>
    <w:p w:rsidR="001E0FCB" w:rsidRPr="00370196" w:rsidRDefault="001E0FCB" w:rsidP="001E0F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70196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:rsidR="001E0FCB" w:rsidRPr="00370196" w:rsidRDefault="001E0FCB" w:rsidP="001E0FC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7019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E0FCB" w:rsidRPr="00370196" w:rsidRDefault="0062574D" w:rsidP="001E0FC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</w:t>
      </w:r>
      <w:r w:rsidR="007B35E7">
        <w:rPr>
          <w:rFonts w:ascii="Times New Roman" w:hAnsi="Times New Roman" w:cs="Times New Roman"/>
          <w:sz w:val="24"/>
          <w:szCs w:val="24"/>
        </w:rPr>
        <w:t>2020</w:t>
      </w:r>
      <w:r w:rsidR="001E0FCB" w:rsidRPr="00370196">
        <w:rPr>
          <w:rFonts w:ascii="Times New Roman" w:hAnsi="Times New Roman" w:cs="Times New Roman"/>
          <w:sz w:val="24"/>
          <w:szCs w:val="24"/>
        </w:rPr>
        <w:t xml:space="preserve"> года №___</w:t>
      </w:r>
    </w:p>
    <w:p w:rsidR="0069487B" w:rsidRPr="00370196" w:rsidRDefault="001E0FCB" w:rsidP="0069487B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82902">
        <w:rPr>
          <w:rFonts w:ascii="Times New Roman" w:hAnsi="Times New Roman" w:cs="Times New Roman"/>
          <w:sz w:val="24"/>
          <w:szCs w:val="24"/>
        </w:rPr>
        <w:t xml:space="preserve"> </w:t>
      </w:r>
      <w:r w:rsidR="00C87B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87B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0F2D">
        <w:rPr>
          <w:rFonts w:ascii="Times New Roman" w:hAnsi="Times New Roman" w:cs="Times New Roman"/>
          <w:sz w:val="28"/>
          <w:szCs w:val="28"/>
        </w:rPr>
        <w:t>рогнозный план (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F2D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69487B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0F2D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город </w:t>
      </w:r>
    </w:p>
    <w:p w:rsidR="0069487B" w:rsidRDefault="0069487B" w:rsidP="00E0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>Стерлитамак Республики Башкортостан на 20</w:t>
      </w:r>
      <w:r w:rsidR="007B35E7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>-2022</w:t>
      </w:r>
      <w:r w:rsidRPr="003639B7">
        <w:rPr>
          <w:rFonts w:ascii="Times New Roman" w:hAnsi="Times New Roman" w:cs="Times New Roman"/>
          <w:sz w:val="28"/>
          <w:szCs w:val="28"/>
        </w:rPr>
        <w:t xml:space="preserve"> год</w:t>
      </w:r>
      <w:r w:rsidR="00123E36">
        <w:rPr>
          <w:rFonts w:ascii="Times New Roman" w:hAnsi="Times New Roman" w:cs="Times New Roman"/>
          <w:sz w:val="28"/>
          <w:szCs w:val="28"/>
        </w:rPr>
        <w:t>ы</w:t>
      </w:r>
    </w:p>
    <w:p w:rsidR="00E07417" w:rsidRPr="003639B7" w:rsidRDefault="00E07417" w:rsidP="00E0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487B" w:rsidRPr="003639B7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 xml:space="preserve">Раздел 1. </w:t>
      </w:r>
    </w:p>
    <w:p w:rsidR="0069487B" w:rsidRPr="003639B7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>Основные направления политики в сфере</w:t>
      </w:r>
    </w:p>
    <w:p w:rsidR="0069487B" w:rsidRPr="003639B7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69487B" w:rsidRPr="003639B7" w:rsidRDefault="0069487B" w:rsidP="006948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487B" w:rsidRPr="003639B7" w:rsidRDefault="0069487B" w:rsidP="0069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</w:t>
      </w:r>
      <w:r w:rsidR="0097070D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3639B7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935EC2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>-2022</w:t>
      </w:r>
      <w:r w:rsidRPr="003639B7">
        <w:rPr>
          <w:rFonts w:ascii="Times New Roman" w:hAnsi="Times New Roman" w:cs="Times New Roman"/>
          <w:sz w:val="28"/>
          <w:szCs w:val="28"/>
        </w:rPr>
        <w:t xml:space="preserve"> год</w:t>
      </w:r>
      <w:r w:rsidR="00123E36">
        <w:rPr>
          <w:rFonts w:ascii="Times New Roman" w:hAnsi="Times New Roman" w:cs="Times New Roman"/>
          <w:sz w:val="28"/>
          <w:szCs w:val="28"/>
        </w:rPr>
        <w:t>ы</w:t>
      </w:r>
      <w:r w:rsidRPr="003639B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735320">
        <w:rPr>
          <w:rFonts w:ascii="Times New Roman" w:hAnsi="Times New Roman" w:cs="Times New Roman"/>
          <w:sz w:val="28"/>
          <w:szCs w:val="28"/>
        </w:rPr>
        <w:t>Федеральным з</w:t>
      </w:r>
      <w:r w:rsidR="007865C8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3639B7">
        <w:rPr>
          <w:rFonts w:ascii="Times New Roman" w:hAnsi="Times New Roman" w:cs="Times New Roman"/>
          <w:sz w:val="28"/>
          <w:szCs w:val="28"/>
        </w:rPr>
        <w:t>Российской Федерации от 21.12.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63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9B7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</w:t>
      </w:r>
      <w:r w:rsidR="008C3D0C">
        <w:rPr>
          <w:rFonts w:ascii="Times New Roman" w:hAnsi="Times New Roman" w:cs="Times New Roman"/>
          <w:sz w:val="28"/>
          <w:szCs w:val="28"/>
        </w:rPr>
        <w:t>,</w:t>
      </w:r>
      <w:r w:rsidR="008B62C5">
        <w:rPr>
          <w:rFonts w:ascii="Times New Roman" w:hAnsi="Times New Roman" w:cs="Times New Roman"/>
          <w:sz w:val="28"/>
          <w:szCs w:val="28"/>
        </w:rPr>
        <w:t xml:space="preserve"> </w:t>
      </w:r>
      <w:r w:rsidR="00213FB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C3D0C" w:rsidRPr="00754E1C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 от 03.10.2006 г. №</w:t>
      </w:r>
      <w:r w:rsidR="00CA1EAC">
        <w:rPr>
          <w:rFonts w:ascii="Times New Roman" w:hAnsi="Times New Roman" w:cs="Times New Roman"/>
          <w:sz w:val="28"/>
          <w:szCs w:val="28"/>
        </w:rPr>
        <w:t xml:space="preserve"> 6/15з «</w:t>
      </w:r>
      <w:r w:rsidR="008C3D0C" w:rsidRPr="00754E1C">
        <w:rPr>
          <w:rFonts w:ascii="Times New Roman" w:hAnsi="Times New Roman" w:cs="Times New Roman"/>
          <w:sz w:val="28"/>
          <w:szCs w:val="28"/>
        </w:rPr>
        <w:t>Об утверждении нормативно-правовых актов по вопросам приватизации муниципально</w:t>
      </w:r>
      <w:r w:rsidR="00213FB5">
        <w:rPr>
          <w:rFonts w:ascii="Times New Roman" w:hAnsi="Times New Roman" w:cs="Times New Roman"/>
          <w:sz w:val="28"/>
          <w:szCs w:val="28"/>
        </w:rPr>
        <w:t xml:space="preserve">го имущества» (в редакции решения </w:t>
      </w:r>
      <w:r w:rsidR="00CA1EAC">
        <w:rPr>
          <w:rFonts w:ascii="Times New Roman" w:hAnsi="Times New Roman" w:cs="Times New Roman"/>
          <w:sz w:val="28"/>
          <w:szCs w:val="28"/>
        </w:rPr>
        <w:t xml:space="preserve"> от 24.12.2015г.</w:t>
      </w:r>
      <w:r w:rsidR="00935EC2">
        <w:rPr>
          <w:rFonts w:ascii="Times New Roman" w:hAnsi="Times New Roman" w:cs="Times New Roman"/>
          <w:sz w:val="28"/>
          <w:szCs w:val="28"/>
        </w:rPr>
        <w:t xml:space="preserve"> </w:t>
      </w:r>
      <w:r w:rsidR="008C3D0C" w:rsidRPr="00754E1C">
        <w:rPr>
          <w:rFonts w:ascii="Times New Roman" w:hAnsi="Times New Roman" w:cs="Times New Roman"/>
          <w:sz w:val="28"/>
          <w:szCs w:val="28"/>
        </w:rPr>
        <w:t>№ 3-6/40з</w:t>
      </w:r>
      <w:r w:rsidR="00213FB5">
        <w:rPr>
          <w:rFonts w:ascii="Times New Roman" w:hAnsi="Times New Roman" w:cs="Times New Roman"/>
          <w:sz w:val="28"/>
          <w:szCs w:val="28"/>
        </w:rPr>
        <w:t>)</w:t>
      </w:r>
      <w:r w:rsidR="008C3D0C">
        <w:rPr>
          <w:rFonts w:ascii="Times New Roman" w:hAnsi="Times New Roman" w:cs="Times New Roman"/>
          <w:sz w:val="28"/>
          <w:szCs w:val="28"/>
        </w:rPr>
        <w:t>.</w:t>
      </w:r>
    </w:p>
    <w:p w:rsidR="0069487B" w:rsidRDefault="00ED2037" w:rsidP="0069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487B" w:rsidRPr="003639B7">
        <w:rPr>
          <w:rFonts w:ascii="Times New Roman" w:hAnsi="Times New Roman" w:cs="Times New Roman"/>
          <w:sz w:val="28"/>
          <w:szCs w:val="28"/>
        </w:rPr>
        <w:t>риватизаци</w:t>
      </w:r>
      <w:r w:rsidR="00EC3BF4">
        <w:rPr>
          <w:rFonts w:ascii="Times New Roman" w:hAnsi="Times New Roman" w:cs="Times New Roman"/>
          <w:sz w:val="28"/>
          <w:szCs w:val="28"/>
        </w:rPr>
        <w:t>я</w:t>
      </w:r>
      <w:r w:rsidR="0069487B" w:rsidRPr="003639B7">
        <w:rPr>
          <w:rFonts w:ascii="Times New Roman" w:hAnsi="Times New Roman" w:cs="Times New Roman"/>
          <w:sz w:val="28"/>
          <w:szCs w:val="28"/>
        </w:rPr>
        <w:t xml:space="preserve"> муниципального имущества в 20</w:t>
      </w:r>
      <w:r w:rsidR="00935EC2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 xml:space="preserve">-2022 </w:t>
      </w:r>
      <w:proofErr w:type="gramStart"/>
      <w:r w:rsidR="00123E36" w:rsidRPr="00123E36">
        <w:rPr>
          <w:rFonts w:ascii="Times New Roman" w:hAnsi="Times New Roman" w:cs="Times New Roman"/>
          <w:sz w:val="28"/>
          <w:szCs w:val="28"/>
        </w:rPr>
        <w:t>годах</w:t>
      </w:r>
      <w:r w:rsidR="00123E36">
        <w:rPr>
          <w:rFonts w:ascii="Times New Roman" w:hAnsi="Times New Roman" w:cs="Times New Roman"/>
          <w:sz w:val="28"/>
          <w:szCs w:val="28"/>
        </w:rPr>
        <w:t xml:space="preserve"> </w:t>
      </w:r>
      <w:r w:rsidR="0069487B" w:rsidRPr="003639B7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="0069487B" w:rsidRPr="003639B7">
        <w:rPr>
          <w:rFonts w:ascii="Times New Roman" w:hAnsi="Times New Roman" w:cs="Times New Roman"/>
          <w:sz w:val="28"/>
          <w:szCs w:val="28"/>
        </w:rPr>
        <w:t xml:space="preserve"> проводиться в соответствии со следующими приоритетами:</w:t>
      </w:r>
    </w:p>
    <w:p w:rsidR="00A459E9" w:rsidRPr="003639B7" w:rsidRDefault="00A459E9" w:rsidP="00694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6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тимизация структуры муниципальной собственности;</w:t>
      </w:r>
    </w:p>
    <w:p w:rsidR="00C931A0" w:rsidRDefault="002B7670" w:rsidP="00C93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87B" w:rsidRPr="003639B7">
        <w:rPr>
          <w:sz w:val="28"/>
          <w:szCs w:val="28"/>
        </w:rPr>
        <w:t>приватизация муниципального имущества</w:t>
      </w:r>
      <w:r w:rsidR="00C931A0">
        <w:rPr>
          <w:sz w:val="28"/>
          <w:szCs w:val="28"/>
        </w:rPr>
        <w:t>, которое не обеспечивает выполнение муниципальных функций и полномочий городского округа город Стерлитамак Республики Башкортостан;</w:t>
      </w:r>
    </w:p>
    <w:p w:rsidR="008B62C5" w:rsidRDefault="008B62C5" w:rsidP="008B6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привлечения инвестиций в реальный сектор экономики</w:t>
      </w:r>
      <w:r w:rsidR="00B50583" w:rsidRPr="00B50583">
        <w:rPr>
          <w:sz w:val="28"/>
          <w:szCs w:val="28"/>
        </w:rPr>
        <w:t xml:space="preserve"> </w:t>
      </w:r>
      <w:r w:rsidR="00B50583" w:rsidRPr="003639B7">
        <w:rPr>
          <w:sz w:val="28"/>
          <w:szCs w:val="28"/>
        </w:rPr>
        <w:t xml:space="preserve">городского округа город </w:t>
      </w:r>
      <w:r w:rsidR="00B50583">
        <w:rPr>
          <w:sz w:val="28"/>
          <w:szCs w:val="28"/>
        </w:rPr>
        <w:t>Стерлитамак Республики Башкортостан</w:t>
      </w:r>
      <w:r>
        <w:rPr>
          <w:sz w:val="28"/>
          <w:szCs w:val="28"/>
        </w:rPr>
        <w:t>;</w:t>
      </w:r>
    </w:p>
    <w:p w:rsidR="008B62C5" w:rsidRDefault="00B50583" w:rsidP="008B6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2C5">
        <w:rPr>
          <w:sz w:val="28"/>
          <w:szCs w:val="28"/>
        </w:rPr>
        <w:t xml:space="preserve">формирование доходов бюджета </w:t>
      </w:r>
      <w:r w:rsidRPr="003639B7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>Стерлитамак Республики Башкортостан</w:t>
      </w:r>
      <w:r w:rsidR="008B62C5">
        <w:rPr>
          <w:sz w:val="28"/>
          <w:szCs w:val="28"/>
        </w:rPr>
        <w:t>.</w:t>
      </w:r>
    </w:p>
    <w:p w:rsidR="0069487B" w:rsidRPr="00A51D15" w:rsidRDefault="0069487B" w:rsidP="008C3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B7">
        <w:rPr>
          <w:rFonts w:ascii="Times New Roman" w:hAnsi="Times New Roman" w:cs="Times New Roman"/>
          <w:sz w:val="28"/>
          <w:szCs w:val="28"/>
        </w:rPr>
        <w:t>В 20</w:t>
      </w:r>
      <w:r w:rsidR="00935EC2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 xml:space="preserve">-2022 </w:t>
      </w:r>
      <w:proofErr w:type="gramStart"/>
      <w:r w:rsidR="00123E36" w:rsidRPr="00123E36">
        <w:rPr>
          <w:rFonts w:ascii="Times New Roman" w:hAnsi="Times New Roman" w:cs="Times New Roman"/>
          <w:sz w:val="28"/>
          <w:szCs w:val="28"/>
        </w:rPr>
        <w:t>годах</w:t>
      </w:r>
      <w:r w:rsidR="00123E36">
        <w:rPr>
          <w:rFonts w:ascii="Times New Roman" w:hAnsi="Times New Roman" w:cs="Times New Roman"/>
          <w:sz w:val="28"/>
          <w:szCs w:val="28"/>
        </w:rPr>
        <w:t xml:space="preserve"> </w:t>
      </w:r>
      <w:r w:rsidRPr="003639B7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B50583">
        <w:rPr>
          <w:rFonts w:ascii="Times New Roman" w:hAnsi="Times New Roman" w:cs="Times New Roman"/>
          <w:sz w:val="28"/>
          <w:szCs w:val="28"/>
        </w:rPr>
        <w:t>ага</w:t>
      </w:r>
      <w:r w:rsidR="007A197E">
        <w:rPr>
          <w:rFonts w:ascii="Times New Roman" w:hAnsi="Times New Roman" w:cs="Times New Roman"/>
          <w:sz w:val="28"/>
          <w:szCs w:val="28"/>
        </w:rPr>
        <w:t>ю</w:t>
      </w:r>
      <w:r w:rsidR="00B5058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B50583">
        <w:rPr>
          <w:rFonts w:ascii="Times New Roman" w:hAnsi="Times New Roman" w:cs="Times New Roman"/>
          <w:sz w:val="28"/>
          <w:szCs w:val="28"/>
        </w:rPr>
        <w:t xml:space="preserve"> </w:t>
      </w:r>
      <w:r w:rsidRPr="003639B7">
        <w:rPr>
          <w:rFonts w:ascii="Times New Roman" w:hAnsi="Times New Roman" w:cs="Times New Roman"/>
          <w:sz w:val="28"/>
          <w:szCs w:val="28"/>
        </w:rPr>
        <w:t xml:space="preserve">к приватизации </w:t>
      </w:r>
      <w:r w:rsidR="00104D05">
        <w:rPr>
          <w:rFonts w:ascii="Times New Roman" w:hAnsi="Times New Roman" w:cs="Times New Roman"/>
          <w:sz w:val="28"/>
          <w:szCs w:val="28"/>
        </w:rPr>
        <w:t xml:space="preserve"> </w:t>
      </w:r>
      <w:r w:rsidR="002330A3">
        <w:rPr>
          <w:rFonts w:ascii="Times New Roman" w:hAnsi="Times New Roman" w:cs="Times New Roman"/>
          <w:sz w:val="28"/>
          <w:szCs w:val="28"/>
        </w:rPr>
        <w:t>5</w:t>
      </w:r>
      <w:r w:rsidR="00C816C1">
        <w:rPr>
          <w:rFonts w:ascii="Times New Roman" w:hAnsi="Times New Roman" w:cs="Times New Roman"/>
          <w:sz w:val="28"/>
          <w:szCs w:val="28"/>
        </w:rPr>
        <w:t xml:space="preserve"> нежилых помещений и 3</w:t>
      </w:r>
      <w:r w:rsidR="0034424F">
        <w:rPr>
          <w:rFonts w:ascii="Times New Roman" w:hAnsi="Times New Roman" w:cs="Times New Roman"/>
          <w:sz w:val="28"/>
          <w:szCs w:val="28"/>
        </w:rPr>
        <w:t xml:space="preserve"> нежилых здания</w:t>
      </w:r>
      <w:r w:rsidR="00935EC2">
        <w:rPr>
          <w:rFonts w:ascii="Times New Roman" w:hAnsi="Times New Roman" w:cs="Times New Roman"/>
          <w:sz w:val="28"/>
          <w:szCs w:val="28"/>
        </w:rPr>
        <w:t xml:space="preserve"> </w:t>
      </w:r>
      <w:r w:rsidR="00341357">
        <w:rPr>
          <w:rFonts w:ascii="Times New Roman" w:hAnsi="Times New Roman" w:cs="Times New Roman"/>
          <w:sz w:val="28"/>
          <w:szCs w:val="28"/>
        </w:rPr>
        <w:t xml:space="preserve"> с земельными участками</w:t>
      </w:r>
      <w:r w:rsidR="00935EC2">
        <w:rPr>
          <w:rFonts w:ascii="Times New Roman" w:hAnsi="Times New Roman" w:cs="Times New Roman"/>
          <w:sz w:val="28"/>
          <w:szCs w:val="28"/>
        </w:rPr>
        <w:t xml:space="preserve"> под ними</w:t>
      </w:r>
      <w:r w:rsidR="00104D05">
        <w:rPr>
          <w:rFonts w:ascii="Times New Roman" w:hAnsi="Times New Roman" w:cs="Times New Roman"/>
          <w:sz w:val="28"/>
          <w:szCs w:val="28"/>
        </w:rPr>
        <w:t xml:space="preserve">.  Их </w:t>
      </w:r>
      <w:r w:rsidR="00104D05" w:rsidRPr="009E7A0E">
        <w:rPr>
          <w:rFonts w:ascii="Times New Roman" w:hAnsi="Times New Roman" w:cs="Times New Roman"/>
          <w:sz w:val="28"/>
          <w:szCs w:val="28"/>
        </w:rPr>
        <w:t>реализаци</w:t>
      </w:r>
      <w:r w:rsidR="00104D05">
        <w:rPr>
          <w:rFonts w:ascii="Times New Roman" w:hAnsi="Times New Roman" w:cs="Times New Roman"/>
          <w:sz w:val="28"/>
          <w:szCs w:val="28"/>
        </w:rPr>
        <w:t>я</w:t>
      </w:r>
      <w:r w:rsidR="00104D05" w:rsidRPr="009E7A0E">
        <w:rPr>
          <w:rFonts w:ascii="Times New Roman" w:hAnsi="Times New Roman" w:cs="Times New Roman"/>
          <w:sz w:val="28"/>
          <w:szCs w:val="28"/>
        </w:rPr>
        <w:t xml:space="preserve"> </w:t>
      </w:r>
      <w:r w:rsidR="00104D05">
        <w:rPr>
          <w:rFonts w:ascii="Times New Roman" w:hAnsi="Times New Roman" w:cs="Times New Roman"/>
          <w:sz w:val="28"/>
          <w:szCs w:val="28"/>
        </w:rPr>
        <w:t>будет осуществляться в соответствии с</w:t>
      </w:r>
      <w:r w:rsidR="00104D05" w:rsidRPr="009E7A0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4D05">
        <w:rPr>
          <w:rFonts w:ascii="Times New Roman" w:hAnsi="Times New Roman" w:cs="Times New Roman"/>
          <w:sz w:val="28"/>
          <w:szCs w:val="28"/>
        </w:rPr>
        <w:t>ым</w:t>
      </w:r>
      <w:r w:rsidR="00104D05" w:rsidRPr="009E7A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357">
        <w:rPr>
          <w:rFonts w:ascii="Times New Roman" w:hAnsi="Times New Roman" w:cs="Times New Roman"/>
          <w:sz w:val="28"/>
          <w:szCs w:val="28"/>
        </w:rPr>
        <w:t>ом</w:t>
      </w:r>
      <w:r w:rsidR="00CA1EAC">
        <w:rPr>
          <w:rFonts w:ascii="Times New Roman" w:hAnsi="Times New Roman" w:cs="Times New Roman"/>
          <w:sz w:val="28"/>
          <w:szCs w:val="28"/>
        </w:rPr>
        <w:t xml:space="preserve"> </w:t>
      </w:r>
      <w:r w:rsidR="00104D05" w:rsidRPr="009E7A0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C3D0C" w:rsidRPr="003639B7">
        <w:rPr>
          <w:rFonts w:ascii="Times New Roman" w:hAnsi="Times New Roman" w:cs="Times New Roman"/>
          <w:sz w:val="28"/>
          <w:szCs w:val="28"/>
        </w:rPr>
        <w:t>от 21.12.2001</w:t>
      </w:r>
      <w:r w:rsidR="008C3D0C">
        <w:rPr>
          <w:rFonts w:ascii="Times New Roman" w:hAnsi="Times New Roman" w:cs="Times New Roman"/>
          <w:sz w:val="28"/>
          <w:szCs w:val="28"/>
        </w:rPr>
        <w:t xml:space="preserve"> г.</w:t>
      </w:r>
      <w:r w:rsidR="00935EC2">
        <w:rPr>
          <w:rFonts w:ascii="Times New Roman" w:hAnsi="Times New Roman" w:cs="Times New Roman"/>
          <w:sz w:val="28"/>
          <w:szCs w:val="28"/>
        </w:rPr>
        <w:t xml:space="preserve">  </w:t>
      </w:r>
      <w:r w:rsidR="008C3D0C">
        <w:rPr>
          <w:rFonts w:ascii="Times New Roman" w:hAnsi="Times New Roman" w:cs="Times New Roman"/>
          <w:sz w:val="28"/>
          <w:szCs w:val="28"/>
        </w:rPr>
        <w:t>№</w:t>
      </w:r>
      <w:r w:rsidR="008C3D0C" w:rsidRPr="003639B7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</w:t>
      </w:r>
      <w:r w:rsidR="008C3D0C">
        <w:rPr>
          <w:rFonts w:ascii="Times New Roman" w:hAnsi="Times New Roman" w:cs="Times New Roman"/>
          <w:sz w:val="28"/>
          <w:szCs w:val="28"/>
        </w:rPr>
        <w:t>.</w:t>
      </w:r>
      <w:r w:rsidR="0010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B" w:rsidRDefault="001A60CF" w:rsidP="008C3D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1D15">
        <w:rPr>
          <w:rFonts w:ascii="Times New Roman" w:hAnsi="Times New Roman" w:cs="Times New Roman"/>
          <w:sz w:val="28"/>
          <w:szCs w:val="28"/>
        </w:rPr>
        <w:br w:type="page"/>
      </w:r>
      <w:r w:rsidR="00935EC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9487B" w:rsidRPr="00E257B2">
        <w:rPr>
          <w:rFonts w:ascii="Times New Roman" w:hAnsi="Times New Roman" w:cs="Times New Roman"/>
          <w:sz w:val="28"/>
          <w:szCs w:val="28"/>
        </w:rPr>
        <w:t>Раздел 2</w:t>
      </w:r>
      <w:r w:rsidR="00087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D46" w:rsidRPr="00E257B2" w:rsidRDefault="00087D46" w:rsidP="008C3D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87D46" w:rsidRPr="00E257B2" w:rsidRDefault="00087D46" w:rsidP="00087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едприятия, акции открытых акционерных обществ, доли в уставных капиталах обществ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E257B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</w:p>
    <w:p w:rsidR="0069487B" w:rsidRDefault="00087D46" w:rsidP="00087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ртостан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ватизации отсутствуют. </w:t>
      </w:r>
    </w:p>
    <w:p w:rsidR="00087D46" w:rsidRDefault="00087D46" w:rsidP="00087D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D46" w:rsidRPr="00E257B2" w:rsidRDefault="00087D46" w:rsidP="00087D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здел 3</w:t>
      </w:r>
    </w:p>
    <w:p w:rsidR="0069487B" w:rsidRPr="00E257B2" w:rsidRDefault="0069487B" w:rsidP="008C3D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Муниципальное имущество городского округа город Стерлитамак</w:t>
      </w:r>
    </w:p>
    <w:p w:rsidR="0069487B" w:rsidRPr="00E257B2" w:rsidRDefault="0069487B" w:rsidP="008C3D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Республики Башкортостан, приватизация которого планируется в 20</w:t>
      </w:r>
      <w:r w:rsidR="00935EC2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>-2022 годах</w:t>
      </w:r>
    </w:p>
    <w:p w:rsidR="0069487B" w:rsidRPr="00E257B2" w:rsidRDefault="0069487B" w:rsidP="008C3D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4D05" w:rsidRPr="00FE3C96" w:rsidRDefault="00087D46" w:rsidP="008C3D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87B" w:rsidRPr="00E257B2">
        <w:rPr>
          <w:rFonts w:ascii="Times New Roman" w:hAnsi="Times New Roman" w:cs="Times New Roman"/>
          <w:sz w:val="28"/>
          <w:szCs w:val="28"/>
        </w:rPr>
        <w:t xml:space="preserve">.1. </w:t>
      </w:r>
      <w:r w:rsidR="00104D05" w:rsidRPr="00FE3C96">
        <w:rPr>
          <w:rFonts w:ascii="Times New Roman" w:hAnsi="Times New Roman" w:cs="Times New Roman"/>
          <w:sz w:val="28"/>
          <w:szCs w:val="28"/>
        </w:rPr>
        <w:t xml:space="preserve">Перечень иного имущества городского округа город Стерлитамак </w:t>
      </w:r>
      <w:r w:rsidR="00CE72D2">
        <w:rPr>
          <w:rFonts w:ascii="Times New Roman" w:hAnsi="Times New Roman" w:cs="Times New Roman"/>
          <w:sz w:val="28"/>
          <w:szCs w:val="28"/>
        </w:rPr>
        <w:t>Республики Башкортостан, которого</w:t>
      </w:r>
      <w:r w:rsidR="00104D05" w:rsidRPr="00FE3C96">
        <w:rPr>
          <w:rFonts w:ascii="Times New Roman" w:hAnsi="Times New Roman" w:cs="Times New Roman"/>
          <w:sz w:val="28"/>
          <w:szCs w:val="28"/>
        </w:rPr>
        <w:t xml:space="preserve"> планируется приватизировать в 20</w:t>
      </w:r>
      <w:r w:rsidR="00935EC2">
        <w:rPr>
          <w:rFonts w:ascii="Times New Roman" w:hAnsi="Times New Roman" w:cs="Times New Roman"/>
          <w:sz w:val="28"/>
          <w:szCs w:val="28"/>
        </w:rPr>
        <w:t>20</w:t>
      </w:r>
      <w:r w:rsidR="00123E36">
        <w:rPr>
          <w:rFonts w:ascii="Times New Roman" w:hAnsi="Times New Roman" w:cs="Times New Roman"/>
          <w:sz w:val="28"/>
          <w:szCs w:val="28"/>
        </w:rPr>
        <w:t>-2022</w:t>
      </w:r>
      <w:r w:rsidR="00D444C1">
        <w:rPr>
          <w:rFonts w:ascii="Times New Roman" w:hAnsi="Times New Roman" w:cs="Times New Roman"/>
          <w:sz w:val="28"/>
          <w:szCs w:val="28"/>
        </w:rPr>
        <w:t xml:space="preserve"> </w:t>
      </w:r>
      <w:r w:rsidR="00123E36">
        <w:rPr>
          <w:rFonts w:ascii="Times New Roman" w:hAnsi="Times New Roman" w:cs="Times New Roman"/>
          <w:sz w:val="28"/>
          <w:szCs w:val="28"/>
        </w:rPr>
        <w:t>годах</w:t>
      </w:r>
    </w:p>
    <w:p w:rsidR="00104D05" w:rsidRPr="00FE3C96" w:rsidRDefault="00104D05" w:rsidP="00104D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402"/>
      </w:tblGrid>
      <w:tr w:rsidR="0034424F" w:rsidRPr="00341357" w:rsidTr="003442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Pr="00341357" w:rsidRDefault="0034424F" w:rsidP="00344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Default="0034424F" w:rsidP="00344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мущества, </w:t>
            </w:r>
          </w:p>
          <w:p w:rsidR="0034424F" w:rsidRPr="00341357" w:rsidRDefault="0034424F" w:rsidP="00344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Pr="00341357" w:rsidRDefault="0034424F" w:rsidP="003442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4424F" w:rsidRPr="00341357" w:rsidTr="003442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Pr="00341357" w:rsidRDefault="008511CC" w:rsidP="00344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</w:t>
            </w:r>
            <w:r w:rsidR="0034424F"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дание площадью  </w:t>
            </w:r>
          </w:p>
          <w:p w:rsidR="0034424F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235,7 кв. м  </w:t>
            </w:r>
          </w:p>
          <w:p w:rsidR="0034424F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участком </w:t>
            </w:r>
          </w:p>
          <w:p w:rsidR="0034424F" w:rsidRPr="00341357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ю 1123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Default="0034424F" w:rsidP="008E40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        </w:t>
            </w:r>
          </w:p>
          <w:p w:rsidR="0034424F" w:rsidRPr="00341357" w:rsidRDefault="0034424F" w:rsidP="008E40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r w:rsidR="00C816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34135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proofErr w:type="gramEnd"/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34424F" w:rsidRPr="00341357" w:rsidTr="003442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Pr="00341357" w:rsidRDefault="008511CC" w:rsidP="00344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</w:p>
          <w:p w:rsidR="0034424F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щадью  201</w:t>
            </w:r>
            <w:proofErr w:type="gramEnd"/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кв. м </w:t>
            </w:r>
          </w:p>
          <w:p w:rsidR="0034424F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участком </w:t>
            </w:r>
          </w:p>
          <w:p w:rsidR="0034424F" w:rsidRPr="00341357" w:rsidRDefault="0034424F" w:rsidP="002B76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ю 647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4F" w:rsidRDefault="0034424F" w:rsidP="008E40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  </w:t>
            </w:r>
          </w:p>
          <w:p w:rsidR="0034424F" w:rsidRPr="00341357" w:rsidRDefault="0034424F" w:rsidP="008E40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r w:rsidR="00C816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816C1" w:rsidRPr="00341357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дание площадью  </w:t>
            </w:r>
          </w:p>
          <w:p w:rsidR="00C816C1" w:rsidRDefault="008E4045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2</w:t>
            </w:r>
            <w:r w:rsidR="00C816C1"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кв. м  </w:t>
            </w:r>
          </w:p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участком </w:t>
            </w:r>
          </w:p>
          <w:p w:rsidR="00C816C1" w:rsidRPr="00341357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8E4045">
              <w:rPr>
                <w:rFonts w:ascii="Times New Roman" w:hAnsi="Times New Roman" w:cs="Times New Roman"/>
                <w:sz w:val="28"/>
                <w:szCs w:val="28"/>
              </w:rPr>
              <w:t>дью 3969</w:t>
            </w:r>
            <w:r w:rsidRPr="00341357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C816C1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816C1">
              <w:rPr>
                <w:rFonts w:ascii="Times New Roman" w:hAnsi="Times New Roman"/>
                <w:b w:val="0"/>
                <w:szCs w:val="28"/>
              </w:rPr>
              <w:t xml:space="preserve">г. Стерлитамак,         </w:t>
            </w:r>
          </w:p>
          <w:p w:rsidR="00C816C1" w:rsidRPr="00C816C1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л. Горняков, д. 20</w:t>
            </w:r>
          </w:p>
        </w:tc>
      </w:tr>
      <w:tr w:rsidR="00C816C1" w:rsidRPr="00723C2A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816C1" w:rsidRPr="00723C2A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3C2A">
              <w:rPr>
                <w:rFonts w:ascii="Times New Roman" w:hAnsi="Times New Roman" w:cs="Times New Roman"/>
                <w:sz w:val="28"/>
                <w:szCs w:val="28"/>
              </w:rPr>
              <w:t>площадью 290,7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723C2A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23C2A">
              <w:rPr>
                <w:rFonts w:ascii="Times New Roman" w:hAnsi="Times New Roman"/>
                <w:b w:val="0"/>
                <w:szCs w:val="28"/>
              </w:rPr>
              <w:t>г. Стерлитамак,</w:t>
            </w:r>
          </w:p>
          <w:p w:rsidR="00C816C1" w:rsidRPr="00723C2A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23C2A">
              <w:rPr>
                <w:rFonts w:ascii="Times New Roman" w:hAnsi="Times New Roman"/>
                <w:b w:val="0"/>
                <w:szCs w:val="28"/>
              </w:rPr>
              <w:t>ул. Карла Либкнехта,</w:t>
            </w:r>
          </w:p>
          <w:p w:rsidR="00C816C1" w:rsidRPr="00C816C1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816C1">
              <w:rPr>
                <w:rFonts w:ascii="Times New Roman" w:hAnsi="Times New Roman"/>
                <w:b w:val="0"/>
                <w:szCs w:val="28"/>
              </w:rPr>
              <w:t>д. 14, пом. IV</w:t>
            </w:r>
          </w:p>
        </w:tc>
      </w:tr>
      <w:tr w:rsidR="00C816C1" w:rsidRPr="00995C7B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816C1" w:rsidRPr="00995C7B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площадью 65,4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г. Стерлитамак,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ул. Розы Люксембург,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 xml:space="preserve">д. 5, пом. </w:t>
            </w:r>
            <w:r w:rsidRPr="00C816C1">
              <w:rPr>
                <w:rFonts w:ascii="Times New Roman" w:hAnsi="Times New Roman"/>
                <w:b w:val="0"/>
                <w:szCs w:val="28"/>
              </w:rPr>
              <w:t>II</w:t>
            </w:r>
          </w:p>
        </w:tc>
      </w:tr>
      <w:tr w:rsidR="00C816C1" w:rsidRPr="00995C7B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816C1" w:rsidRPr="00995C7B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площадью 41,5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г. Стерлитамак,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ул. Розы Люксембург,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 xml:space="preserve">д. 5, пом. </w:t>
            </w:r>
            <w:r w:rsidRPr="00C816C1">
              <w:rPr>
                <w:rFonts w:ascii="Times New Roman" w:hAnsi="Times New Roman"/>
                <w:b w:val="0"/>
                <w:szCs w:val="28"/>
              </w:rPr>
              <w:t>III</w:t>
            </w:r>
          </w:p>
        </w:tc>
      </w:tr>
      <w:tr w:rsidR="00C816C1" w:rsidRPr="00995C7B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C816C1" w:rsidRPr="00995C7B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площадью  87</w:t>
            </w:r>
            <w:proofErr w:type="gramEnd"/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,4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г. Стерлитамак,</w:t>
            </w:r>
          </w:p>
          <w:p w:rsidR="00C816C1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 xml:space="preserve">ул. ул. Российская, 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95C7B">
              <w:rPr>
                <w:rFonts w:ascii="Times New Roman" w:hAnsi="Times New Roman"/>
                <w:b w:val="0"/>
                <w:szCs w:val="28"/>
              </w:rPr>
              <w:t xml:space="preserve">д. 12, пом. </w:t>
            </w:r>
            <w:r w:rsidRPr="00C816C1">
              <w:rPr>
                <w:rFonts w:ascii="Times New Roman" w:hAnsi="Times New Roman"/>
                <w:b w:val="0"/>
                <w:szCs w:val="28"/>
              </w:rPr>
              <w:t>I</w:t>
            </w:r>
          </w:p>
        </w:tc>
      </w:tr>
      <w:tr w:rsidR="00C816C1" w:rsidRPr="00995C7B" w:rsidTr="00C816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341357" w:rsidRDefault="00C816C1" w:rsidP="00F87B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C816C1" w:rsidRPr="00995C7B" w:rsidRDefault="00C816C1" w:rsidP="00F87B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площадью  80</w:t>
            </w:r>
            <w:proofErr w:type="gramEnd"/>
            <w:r w:rsidRPr="00995C7B">
              <w:rPr>
                <w:rFonts w:ascii="Times New Roman" w:hAnsi="Times New Roman" w:cs="Times New Roman"/>
                <w:sz w:val="28"/>
                <w:szCs w:val="28"/>
              </w:rPr>
              <w:t>,6 кв.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>г. Стерлитамак,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95C7B">
              <w:rPr>
                <w:rFonts w:ascii="Times New Roman" w:hAnsi="Times New Roman"/>
                <w:b w:val="0"/>
                <w:szCs w:val="28"/>
              </w:rPr>
              <w:t xml:space="preserve">ул. Карла </w:t>
            </w:r>
            <w:proofErr w:type="gramStart"/>
            <w:r w:rsidRPr="00995C7B">
              <w:rPr>
                <w:rFonts w:ascii="Times New Roman" w:hAnsi="Times New Roman"/>
                <w:b w:val="0"/>
                <w:szCs w:val="28"/>
              </w:rPr>
              <w:t xml:space="preserve">Маркса,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 xml:space="preserve">                        </w:t>
            </w:r>
            <w:r w:rsidRPr="00995C7B">
              <w:rPr>
                <w:rFonts w:ascii="Times New Roman" w:hAnsi="Times New Roman"/>
                <w:b w:val="0"/>
                <w:szCs w:val="28"/>
              </w:rPr>
              <w:t>151</w:t>
            </w:r>
          </w:p>
          <w:p w:rsidR="00C816C1" w:rsidRPr="00995C7B" w:rsidRDefault="00C816C1" w:rsidP="008E4045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864A1D" w:rsidRDefault="00864A1D" w:rsidP="00344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CF9" w:rsidRDefault="003B6CF9" w:rsidP="00344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CF9" w:rsidRDefault="003B6CF9" w:rsidP="00344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CF9" w:rsidRPr="00FD68F3" w:rsidRDefault="00870D86" w:rsidP="00870D8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3.2. Характеристики объектов </w:t>
      </w:r>
      <w:r w:rsidR="003B6CF9" w:rsidRPr="00FD68F3">
        <w:rPr>
          <w:sz w:val="28"/>
          <w:szCs w:val="28"/>
        </w:rPr>
        <w:t xml:space="preserve">муниципального нежилого </w:t>
      </w:r>
      <w:r w:rsidR="003B6CF9">
        <w:rPr>
          <w:sz w:val="28"/>
          <w:szCs w:val="28"/>
        </w:rPr>
        <w:t xml:space="preserve">                 </w:t>
      </w:r>
      <w:r w:rsidR="003B6CF9" w:rsidRPr="00FD68F3">
        <w:rPr>
          <w:sz w:val="28"/>
          <w:szCs w:val="28"/>
        </w:rPr>
        <w:t>фонда городского округа</w:t>
      </w:r>
      <w:r>
        <w:rPr>
          <w:sz w:val="28"/>
          <w:szCs w:val="28"/>
        </w:rPr>
        <w:t xml:space="preserve"> город Стерлитамак, </w:t>
      </w:r>
      <w:proofErr w:type="gramStart"/>
      <w:r>
        <w:rPr>
          <w:sz w:val="28"/>
          <w:szCs w:val="28"/>
        </w:rPr>
        <w:t xml:space="preserve">планируемых </w:t>
      </w:r>
      <w:r w:rsidR="003B6CF9" w:rsidRPr="00FD68F3">
        <w:rPr>
          <w:sz w:val="28"/>
          <w:szCs w:val="28"/>
        </w:rPr>
        <w:t xml:space="preserve"> к</w:t>
      </w:r>
      <w:proofErr w:type="gramEnd"/>
      <w:r w:rsidR="003B6CF9" w:rsidRPr="00FD68F3">
        <w:rPr>
          <w:sz w:val="28"/>
          <w:szCs w:val="28"/>
        </w:rPr>
        <w:t xml:space="preserve"> приватизации</w:t>
      </w:r>
    </w:p>
    <w:tbl>
      <w:tblPr>
        <w:tblW w:w="1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1214"/>
        <w:gridCol w:w="850"/>
        <w:gridCol w:w="1506"/>
        <w:gridCol w:w="1290"/>
        <w:gridCol w:w="1053"/>
        <w:gridCol w:w="1679"/>
        <w:gridCol w:w="1607"/>
        <w:gridCol w:w="683"/>
      </w:tblGrid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п/п № 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</w:p>
          <w:p w:rsidR="008C509D" w:rsidRPr="00DF7EBC" w:rsidRDefault="00346148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6CF9" w:rsidRPr="00DF7EB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ие объек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14" w:type="dxa"/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46148" w:rsidRPr="00DF7EBC" w:rsidRDefault="00346148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6CF9" w:rsidRPr="00DF7EBC">
              <w:rPr>
                <w:rFonts w:ascii="Times New Roman" w:hAnsi="Times New Roman" w:cs="Times New Roman"/>
                <w:sz w:val="28"/>
                <w:szCs w:val="28"/>
              </w:rPr>
              <w:t>ахож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</w:tcPr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щая пло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щадь объ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екта 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1506" w:type="dxa"/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дата составле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ия техничес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го паспорта</w:t>
            </w:r>
          </w:p>
        </w:tc>
        <w:tc>
          <w:tcPr>
            <w:tcW w:w="1290" w:type="dxa"/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д постройки объекта</w:t>
            </w:r>
          </w:p>
        </w:tc>
        <w:tc>
          <w:tcPr>
            <w:tcW w:w="1053" w:type="dxa"/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ие поме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79" w:type="dxa"/>
          </w:tcPr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Основание внесения в реестр муниципальной собствен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ости городского округа город Стерлита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мак (номер и дата соответствующего документа)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омер в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 реестре муници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пальной собствен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ости городс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8C509D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Стерлита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Default="003B6CF9"/>
          <w:p w:rsidR="003B6CF9" w:rsidRDefault="003B6CF9"/>
          <w:p w:rsidR="003B6CF9" w:rsidRDefault="003B6CF9"/>
          <w:p w:rsidR="003B6CF9" w:rsidRDefault="003B6CF9"/>
          <w:p w:rsidR="003B6CF9" w:rsidRDefault="003B6CF9"/>
          <w:p w:rsidR="003B6CF9" w:rsidRDefault="003B6CF9"/>
          <w:p w:rsidR="003B6CF9" w:rsidRDefault="003B6CF9"/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здание с земель</w:t>
            </w:r>
          </w:p>
          <w:p w:rsidR="00346148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ым участ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м под ним</w:t>
            </w:r>
          </w:p>
        </w:tc>
        <w:tc>
          <w:tcPr>
            <w:tcW w:w="1214" w:type="dxa"/>
          </w:tcPr>
          <w:p w:rsidR="00346148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. Стерли</w:t>
            </w:r>
          </w:p>
          <w:p w:rsidR="008C509D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тамак,         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д. </w:t>
            </w:r>
            <w:proofErr w:type="gramStart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proofErr w:type="gramEnd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5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235,7 </w:t>
            </w:r>
            <w:proofErr w:type="gramStart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и  1123</w:t>
            </w:r>
            <w:proofErr w:type="gramEnd"/>
          </w:p>
        </w:tc>
        <w:tc>
          <w:tcPr>
            <w:tcW w:w="1506" w:type="dxa"/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3373, 13.02.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053" w:type="dxa"/>
          </w:tcPr>
          <w:p w:rsidR="00346148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Здание бухгалтерс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й школы</w:t>
            </w:r>
          </w:p>
        </w:tc>
        <w:tc>
          <w:tcPr>
            <w:tcW w:w="1679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, запись регистрации 02-04-17/015/2009-527 от 06.05.2009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46148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здание с земель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ым участ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м под ним</w:t>
            </w:r>
          </w:p>
        </w:tc>
        <w:tc>
          <w:tcPr>
            <w:tcW w:w="1214" w:type="dxa"/>
          </w:tcPr>
          <w:p w:rsidR="00346148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. Стерли</w:t>
            </w:r>
          </w:p>
          <w:p w:rsidR="008C509D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тамак,         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ул. Кар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а Маркса, д. 89</w:t>
            </w:r>
          </w:p>
        </w:tc>
        <w:tc>
          <w:tcPr>
            <w:tcW w:w="85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201 и 647</w:t>
            </w:r>
          </w:p>
        </w:tc>
        <w:tc>
          <w:tcPr>
            <w:tcW w:w="1506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3397, 05.07.1991 год</w:t>
            </w:r>
          </w:p>
        </w:tc>
        <w:tc>
          <w:tcPr>
            <w:tcW w:w="129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053" w:type="dxa"/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Воен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ая комендатура</w:t>
            </w:r>
          </w:p>
        </w:tc>
        <w:tc>
          <w:tcPr>
            <w:tcW w:w="1679" w:type="dxa"/>
          </w:tcPr>
          <w:p w:rsidR="008C509D" w:rsidRPr="00DF7EBC" w:rsidRDefault="008C509D" w:rsidP="008C509D">
            <w:pPr>
              <w:rPr>
                <w:sz w:val="28"/>
                <w:szCs w:val="28"/>
              </w:rPr>
            </w:pPr>
            <w:r w:rsidRPr="00DF7EBC">
              <w:rPr>
                <w:sz w:val="28"/>
                <w:szCs w:val="28"/>
              </w:rPr>
              <w:t>Свидетель</w:t>
            </w:r>
          </w:p>
          <w:p w:rsidR="008C509D" w:rsidRPr="00DF7EBC" w:rsidRDefault="008C509D" w:rsidP="008C509D">
            <w:pPr>
              <w:rPr>
                <w:sz w:val="28"/>
                <w:szCs w:val="28"/>
              </w:rPr>
            </w:pPr>
            <w:r w:rsidRPr="00DF7EBC">
              <w:rPr>
                <w:sz w:val="28"/>
                <w:szCs w:val="28"/>
              </w:rPr>
              <w:t>ство о государственной регистрации права, запись регистра</w:t>
            </w:r>
          </w:p>
          <w:p w:rsidR="008C509D" w:rsidRPr="00DF7EBC" w:rsidRDefault="008C509D" w:rsidP="008C509D">
            <w:pPr>
              <w:rPr>
                <w:sz w:val="28"/>
                <w:szCs w:val="28"/>
              </w:rPr>
            </w:pPr>
            <w:r w:rsidRPr="00DF7EBC">
              <w:rPr>
                <w:sz w:val="28"/>
                <w:szCs w:val="28"/>
              </w:rPr>
              <w:t>ции 02:56:060404:1541-02/117/2018-4 от 25.01.2018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лое </w:t>
            </w: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с земельным участ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м под ним</w:t>
            </w:r>
          </w:p>
        </w:tc>
        <w:tc>
          <w:tcPr>
            <w:tcW w:w="1214" w:type="dxa"/>
          </w:tcPr>
          <w:p w:rsidR="00346148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терли</w:t>
            </w:r>
          </w:p>
          <w:p w:rsidR="008C509D" w:rsidRPr="00DF7EBC" w:rsidRDefault="008C509D" w:rsidP="008C50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ак,         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ул. Гор</w:t>
            </w:r>
          </w:p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в, 20</w:t>
            </w:r>
          </w:p>
        </w:tc>
        <w:tc>
          <w:tcPr>
            <w:tcW w:w="85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71,2 и </w:t>
            </w: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9</w:t>
            </w:r>
          </w:p>
        </w:tc>
        <w:tc>
          <w:tcPr>
            <w:tcW w:w="1506" w:type="dxa"/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6, 11.12.2007</w:t>
            </w:r>
          </w:p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90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</w:t>
            </w:r>
          </w:p>
        </w:tc>
        <w:tc>
          <w:tcPr>
            <w:tcW w:w="1053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арой </w:t>
            </w: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№ 9</w:t>
            </w:r>
          </w:p>
        </w:tc>
        <w:tc>
          <w:tcPr>
            <w:tcW w:w="1679" w:type="dxa"/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</w:t>
            </w: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права, запись регистрации 02-04-17/010/2008-530 от 15.04.2008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помещение</w:t>
            </w:r>
          </w:p>
        </w:tc>
        <w:tc>
          <w:tcPr>
            <w:tcW w:w="1214" w:type="dxa"/>
          </w:tcPr>
          <w:p w:rsidR="009B6F60" w:rsidRPr="00DF7EBC" w:rsidRDefault="009B6F60" w:rsidP="009B6F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        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Либкнехта,14, пом. </w:t>
            </w:r>
            <w:r w:rsidRPr="00DF7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290,7</w:t>
            </w:r>
          </w:p>
        </w:tc>
        <w:tc>
          <w:tcPr>
            <w:tcW w:w="1506" w:type="dxa"/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3741,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0.06.2013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053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</w:p>
        </w:tc>
        <w:tc>
          <w:tcPr>
            <w:tcW w:w="1679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, запись регистрации 02-04-17/008/2014-713 от 03.03.2014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помещение</w:t>
            </w:r>
          </w:p>
        </w:tc>
        <w:tc>
          <w:tcPr>
            <w:tcW w:w="1214" w:type="dxa"/>
          </w:tcPr>
          <w:p w:rsidR="00346148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г. Стерли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тамак,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ул. Розы Люксембург,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/>
                <w:sz w:val="28"/>
                <w:szCs w:val="28"/>
              </w:rPr>
              <w:t>д. 5, пом. II</w:t>
            </w:r>
          </w:p>
        </w:tc>
        <w:tc>
          <w:tcPr>
            <w:tcW w:w="85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506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6384, 15.07.2013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053" w:type="dxa"/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</w:p>
        </w:tc>
        <w:tc>
          <w:tcPr>
            <w:tcW w:w="1679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, запись регистрации 02-04-17/068/2013-469 от 11.11.2013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помещение</w:t>
            </w:r>
          </w:p>
        </w:tc>
        <w:tc>
          <w:tcPr>
            <w:tcW w:w="1214" w:type="dxa"/>
          </w:tcPr>
          <w:p w:rsidR="00346148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г. Стерли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тамак,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ул. Розы Люксембург,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/>
                <w:sz w:val="28"/>
                <w:szCs w:val="28"/>
              </w:rPr>
              <w:t>д. 5, пом. II</w:t>
            </w:r>
            <w:r w:rsidRPr="00DF7E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06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053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</w:p>
        </w:tc>
        <w:tc>
          <w:tcPr>
            <w:tcW w:w="1679" w:type="dxa"/>
          </w:tcPr>
          <w:p w:rsidR="009B6F60" w:rsidRPr="00DF7EBC" w:rsidRDefault="009B6F60" w:rsidP="00DF7EBC">
            <w:pPr>
              <w:ind w:left="126"/>
              <w:jc w:val="both"/>
              <w:rPr>
                <w:sz w:val="28"/>
                <w:szCs w:val="28"/>
              </w:rPr>
            </w:pPr>
            <w:r w:rsidRPr="00DF7EBC">
              <w:rPr>
                <w:sz w:val="28"/>
                <w:szCs w:val="28"/>
              </w:rPr>
              <w:t>Свидетельство о государственной регистрации права, запись регистрации 02-04-17/068/2013-471 от 11.11.2013</w:t>
            </w:r>
          </w:p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F9" w:rsidRPr="00DF7EBC" w:rsidTr="00DF7EBC">
        <w:tc>
          <w:tcPr>
            <w:tcW w:w="392" w:type="dxa"/>
            <w:tcBorders>
              <w:right w:val="single" w:sz="4" w:space="0" w:color="auto"/>
            </w:tcBorders>
          </w:tcPr>
          <w:p w:rsidR="003B6CF9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помещение</w:t>
            </w:r>
          </w:p>
        </w:tc>
        <w:tc>
          <w:tcPr>
            <w:tcW w:w="1214" w:type="dxa"/>
          </w:tcPr>
          <w:p w:rsidR="00346148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г. Стерли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тамак,</w:t>
            </w:r>
          </w:p>
          <w:p w:rsidR="009B6F60" w:rsidRPr="00DF7EBC" w:rsidRDefault="009B6F60" w:rsidP="00DF7EBC">
            <w:pPr>
              <w:pStyle w:val="a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F7EBC">
              <w:rPr>
                <w:rFonts w:ascii="Times New Roman" w:hAnsi="Times New Roman"/>
                <w:b w:val="0"/>
                <w:szCs w:val="28"/>
              </w:rPr>
              <w:t>ул. Российская,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/>
                <w:sz w:val="28"/>
                <w:szCs w:val="28"/>
              </w:rPr>
              <w:t>д. 12, пом. I</w:t>
            </w:r>
          </w:p>
        </w:tc>
        <w:tc>
          <w:tcPr>
            <w:tcW w:w="85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506" w:type="dxa"/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6327,</w:t>
            </w:r>
          </w:p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5.07.2013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0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053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</w:p>
        </w:tc>
        <w:tc>
          <w:tcPr>
            <w:tcW w:w="1679" w:type="dxa"/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права, запись </w:t>
            </w:r>
            <w:proofErr w:type="gramStart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регистрации  02</w:t>
            </w:r>
            <w:proofErr w:type="gramEnd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04-17/057/2013-863 от 11.09.2013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3B6CF9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3B6CF9" w:rsidRPr="00DF7EBC" w:rsidRDefault="003B6CF9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09D" w:rsidRPr="00DF7EBC" w:rsidTr="00DF7EBC">
        <w:trPr>
          <w:gridAfter w:val="1"/>
          <w:wAfter w:w="683" w:type="dxa"/>
        </w:trPr>
        <w:tc>
          <w:tcPr>
            <w:tcW w:w="392" w:type="dxa"/>
            <w:tcBorders>
              <w:right w:val="single" w:sz="4" w:space="0" w:color="auto"/>
            </w:tcBorders>
          </w:tcPr>
          <w:p w:rsidR="008C509D" w:rsidRPr="00DF7EBC" w:rsidRDefault="008C509D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B6F60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</w:p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лое помещение</w:t>
            </w:r>
          </w:p>
        </w:tc>
        <w:tc>
          <w:tcPr>
            <w:tcW w:w="1214" w:type="dxa"/>
          </w:tcPr>
          <w:p w:rsidR="00346148" w:rsidRPr="00DF7EBC" w:rsidRDefault="009B6F60" w:rsidP="009B6F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г. Стерли</w:t>
            </w:r>
          </w:p>
          <w:p w:rsidR="009B6F60" w:rsidRPr="00DF7EBC" w:rsidRDefault="009B6F60" w:rsidP="009B6F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тамак,         </w:t>
            </w:r>
          </w:p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ул. Карла Маркса, д. 151</w:t>
            </w:r>
          </w:p>
        </w:tc>
        <w:tc>
          <w:tcPr>
            <w:tcW w:w="850" w:type="dxa"/>
          </w:tcPr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506" w:type="dxa"/>
          </w:tcPr>
          <w:p w:rsidR="00346148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3287,</w:t>
            </w:r>
          </w:p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22.10.2004 год</w:t>
            </w:r>
          </w:p>
        </w:tc>
        <w:tc>
          <w:tcPr>
            <w:tcW w:w="1290" w:type="dxa"/>
          </w:tcPr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53" w:type="dxa"/>
          </w:tcPr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1679" w:type="dxa"/>
          </w:tcPr>
          <w:p w:rsidR="008C509D" w:rsidRPr="00DF7EBC" w:rsidRDefault="009B6F60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права, запись </w:t>
            </w:r>
            <w:proofErr w:type="gramStart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регистрации  02</w:t>
            </w:r>
            <w:proofErr w:type="gramEnd"/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04-17/048/2008-473 от 28.08.2008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8C509D" w:rsidRPr="00DF7EBC" w:rsidRDefault="00346148" w:rsidP="00DF7E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B6CF9" w:rsidRPr="00341357" w:rsidRDefault="003B6CF9" w:rsidP="00344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6CF9" w:rsidRPr="00341357" w:rsidSect="00370196">
      <w:headerReference w:type="default" r:id="rId7"/>
      <w:pgSz w:w="11906" w:h="16838"/>
      <w:pgMar w:top="397" w:right="567" w:bottom="39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81" w:rsidRDefault="00B17481">
      <w:r>
        <w:separator/>
      </w:r>
    </w:p>
  </w:endnote>
  <w:endnote w:type="continuationSeparator" w:id="0">
    <w:p w:rsidR="00B17481" w:rsidRDefault="00B1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81" w:rsidRDefault="00B17481">
      <w:r>
        <w:separator/>
      </w:r>
    </w:p>
  </w:footnote>
  <w:footnote w:type="continuationSeparator" w:id="0">
    <w:p w:rsidR="00B17481" w:rsidRDefault="00B1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AC" w:rsidRDefault="00CA1EAC">
    <w:pPr>
      <w:pStyle w:val="a6"/>
      <w:framePr w:wrap="auto" w:vAnchor="text" w:hAnchor="margin" w:xAlign="center" w:y="1"/>
      <w:rPr>
        <w:rStyle w:val="a5"/>
      </w:rPr>
    </w:pPr>
  </w:p>
  <w:p w:rsidR="00CA1EAC" w:rsidRDefault="00CA1E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D"/>
    <w:rsid w:val="0000120D"/>
    <w:rsid w:val="000069CE"/>
    <w:rsid w:val="000274E6"/>
    <w:rsid w:val="00042CF7"/>
    <w:rsid w:val="000430C8"/>
    <w:rsid w:val="00056A72"/>
    <w:rsid w:val="00087D46"/>
    <w:rsid w:val="00097122"/>
    <w:rsid w:val="000C28F6"/>
    <w:rsid w:val="000D2CF3"/>
    <w:rsid w:val="000E1EA5"/>
    <w:rsid w:val="000E5FBF"/>
    <w:rsid w:val="000F2CAE"/>
    <w:rsid w:val="00100996"/>
    <w:rsid w:val="00104D05"/>
    <w:rsid w:val="00107945"/>
    <w:rsid w:val="00123E36"/>
    <w:rsid w:val="0013237A"/>
    <w:rsid w:val="0014399E"/>
    <w:rsid w:val="00151EF3"/>
    <w:rsid w:val="00162B67"/>
    <w:rsid w:val="00163F29"/>
    <w:rsid w:val="00192B24"/>
    <w:rsid w:val="001A60CF"/>
    <w:rsid w:val="001A72B5"/>
    <w:rsid w:val="001C22AA"/>
    <w:rsid w:val="001E0FCB"/>
    <w:rsid w:val="00206A50"/>
    <w:rsid w:val="00206D50"/>
    <w:rsid w:val="00213FB5"/>
    <w:rsid w:val="00222385"/>
    <w:rsid w:val="00230449"/>
    <w:rsid w:val="002330A3"/>
    <w:rsid w:val="00236056"/>
    <w:rsid w:val="00271277"/>
    <w:rsid w:val="00283D61"/>
    <w:rsid w:val="002B0CDC"/>
    <w:rsid w:val="002B7670"/>
    <w:rsid w:val="002C6D42"/>
    <w:rsid w:val="002D7F29"/>
    <w:rsid w:val="002F1FAB"/>
    <w:rsid w:val="002F24E1"/>
    <w:rsid w:val="002F503B"/>
    <w:rsid w:val="00306DD8"/>
    <w:rsid w:val="003136D5"/>
    <w:rsid w:val="00336ED2"/>
    <w:rsid w:val="00341357"/>
    <w:rsid w:val="0034424F"/>
    <w:rsid w:val="00346148"/>
    <w:rsid w:val="00352C51"/>
    <w:rsid w:val="00367C8C"/>
    <w:rsid w:val="00370196"/>
    <w:rsid w:val="0039437D"/>
    <w:rsid w:val="003956EB"/>
    <w:rsid w:val="00395D35"/>
    <w:rsid w:val="003A0A7E"/>
    <w:rsid w:val="003A562C"/>
    <w:rsid w:val="003B341C"/>
    <w:rsid w:val="003B354E"/>
    <w:rsid w:val="003B43F9"/>
    <w:rsid w:val="003B6CF9"/>
    <w:rsid w:val="003D10C9"/>
    <w:rsid w:val="003D1255"/>
    <w:rsid w:val="003F3836"/>
    <w:rsid w:val="003F7AEB"/>
    <w:rsid w:val="00447F6F"/>
    <w:rsid w:val="00497991"/>
    <w:rsid w:val="004C5B5F"/>
    <w:rsid w:val="004D4D4A"/>
    <w:rsid w:val="004D533D"/>
    <w:rsid w:val="004D7E00"/>
    <w:rsid w:val="004F39C3"/>
    <w:rsid w:val="00500259"/>
    <w:rsid w:val="005065B2"/>
    <w:rsid w:val="00511070"/>
    <w:rsid w:val="0051363B"/>
    <w:rsid w:val="00535E07"/>
    <w:rsid w:val="00537138"/>
    <w:rsid w:val="005547D8"/>
    <w:rsid w:val="00555B3F"/>
    <w:rsid w:val="00580603"/>
    <w:rsid w:val="00582D0F"/>
    <w:rsid w:val="00583C84"/>
    <w:rsid w:val="00585699"/>
    <w:rsid w:val="005A36F6"/>
    <w:rsid w:val="005D59CA"/>
    <w:rsid w:val="005F3931"/>
    <w:rsid w:val="006149A1"/>
    <w:rsid w:val="0062574D"/>
    <w:rsid w:val="00637F2D"/>
    <w:rsid w:val="00684B9A"/>
    <w:rsid w:val="0069487B"/>
    <w:rsid w:val="006A0EC6"/>
    <w:rsid w:val="006B7C0C"/>
    <w:rsid w:val="006D7DD6"/>
    <w:rsid w:val="00700713"/>
    <w:rsid w:val="00713EEE"/>
    <w:rsid w:val="00723C2A"/>
    <w:rsid w:val="00735320"/>
    <w:rsid w:val="00736AE8"/>
    <w:rsid w:val="0073747B"/>
    <w:rsid w:val="00740BCC"/>
    <w:rsid w:val="00740C5B"/>
    <w:rsid w:val="00744D14"/>
    <w:rsid w:val="00744E63"/>
    <w:rsid w:val="00754E1C"/>
    <w:rsid w:val="00771B73"/>
    <w:rsid w:val="007865C8"/>
    <w:rsid w:val="007A197E"/>
    <w:rsid w:val="007A1D44"/>
    <w:rsid w:val="007B35E7"/>
    <w:rsid w:val="007C4473"/>
    <w:rsid w:val="007C4E80"/>
    <w:rsid w:val="007D0284"/>
    <w:rsid w:val="007F744C"/>
    <w:rsid w:val="008511CC"/>
    <w:rsid w:val="00864A1D"/>
    <w:rsid w:val="00866218"/>
    <w:rsid w:val="00870D86"/>
    <w:rsid w:val="00873366"/>
    <w:rsid w:val="00880D0A"/>
    <w:rsid w:val="00886326"/>
    <w:rsid w:val="00896B76"/>
    <w:rsid w:val="008A71AB"/>
    <w:rsid w:val="008B62C5"/>
    <w:rsid w:val="008B78BC"/>
    <w:rsid w:val="008C3D0C"/>
    <w:rsid w:val="008C509D"/>
    <w:rsid w:val="008D5E3C"/>
    <w:rsid w:val="008D671D"/>
    <w:rsid w:val="008E39CC"/>
    <w:rsid w:val="008E4045"/>
    <w:rsid w:val="00904CF0"/>
    <w:rsid w:val="009121B7"/>
    <w:rsid w:val="00915FB1"/>
    <w:rsid w:val="00921993"/>
    <w:rsid w:val="00935EC2"/>
    <w:rsid w:val="009375A9"/>
    <w:rsid w:val="00950C55"/>
    <w:rsid w:val="00952F74"/>
    <w:rsid w:val="009575F7"/>
    <w:rsid w:val="0097070D"/>
    <w:rsid w:val="00975296"/>
    <w:rsid w:val="00975A9D"/>
    <w:rsid w:val="00995C7B"/>
    <w:rsid w:val="009B081F"/>
    <w:rsid w:val="009B3A4E"/>
    <w:rsid w:val="009B4FDD"/>
    <w:rsid w:val="009B6F60"/>
    <w:rsid w:val="009C32F8"/>
    <w:rsid w:val="009F7D4F"/>
    <w:rsid w:val="00A01D5B"/>
    <w:rsid w:val="00A10A5B"/>
    <w:rsid w:val="00A205E4"/>
    <w:rsid w:val="00A23F7D"/>
    <w:rsid w:val="00A356F1"/>
    <w:rsid w:val="00A36AC5"/>
    <w:rsid w:val="00A41EAB"/>
    <w:rsid w:val="00A459E9"/>
    <w:rsid w:val="00A51D15"/>
    <w:rsid w:val="00A71460"/>
    <w:rsid w:val="00A74A69"/>
    <w:rsid w:val="00AB0F7E"/>
    <w:rsid w:val="00AB4E7F"/>
    <w:rsid w:val="00AF2B6A"/>
    <w:rsid w:val="00B00F04"/>
    <w:rsid w:val="00B06F67"/>
    <w:rsid w:val="00B17481"/>
    <w:rsid w:val="00B248BF"/>
    <w:rsid w:val="00B24B02"/>
    <w:rsid w:val="00B42A5D"/>
    <w:rsid w:val="00B462CD"/>
    <w:rsid w:val="00B50583"/>
    <w:rsid w:val="00B70C00"/>
    <w:rsid w:val="00B74A55"/>
    <w:rsid w:val="00B9476C"/>
    <w:rsid w:val="00B9614A"/>
    <w:rsid w:val="00BA1FB5"/>
    <w:rsid w:val="00BA213A"/>
    <w:rsid w:val="00BB2AE9"/>
    <w:rsid w:val="00BB5B52"/>
    <w:rsid w:val="00BC4054"/>
    <w:rsid w:val="00BC640E"/>
    <w:rsid w:val="00C0419C"/>
    <w:rsid w:val="00C146F7"/>
    <w:rsid w:val="00C23E40"/>
    <w:rsid w:val="00C33709"/>
    <w:rsid w:val="00C47581"/>
    <w:rsid w:val="00C51B68"/>
    <w:rsid w:val="00C816C1"/>
    <w:rsid w:val="00C82902"/>
    <w:rsid w:val="00C87BD7"/>
    <w:rsid w:val="00C931A0"/>
    <w:rsid w:val="00C974CD"/>
    <w:rsid w:val="00CA1EAC"/>
    <w:rsid w:val="00CB1734"/>
    <w:rsid w:val="00CB691D"/>
    <w:rsid w:val="00CD37D2"/>
    <w:rsid w:val="00CE447D"/>
    <w:rsid w:val="00CE723F"/>
    <w:rsid w:val="00CE72D2"/>
    <w:rsid w:val="00CF1F0E"/>
    <w:rsid w:val="00CF29F7"/>
    <w:rsid w:val="00D11BE6"/>
    <w:rsid w:val="00D14D53"/>
    <w:rsid w:val="00D23372"/>
    <w:rsid w:val="00D34CB3"/>
    <w:rsid w:val="00D444C1"/>
    <w:rsid w:val="00D60AFE"/>
    <w:rsid w:val="00D657B2"/>
    <w:rsid w:val="00D85774"/>
    <w:rsid w:val="00D90BCC"/>
    <w:rsid w:val="00D912A6"/>
    <w:rsid w:val="00DA6B92"/>
    <w:rsid w:val="00DB356B"/>
    <w:rsid w:val="00DD2C90"/>
    <w:rsid w:val="00DF7A5A"/>
    <w:rsid w:val="00DF7EBC"/>
    <w:rsid w:val="00E00A6C"/>
    <w:rsid w:val="00E07417"/>
    <w:rsid w:val="00E13132"/>
    <w:rsid w:val="00E17C67"/>
    <w:rsid w:val="00E23181"/>
    <w:rsid w:val="00E50851"/>
    <w:rsid w:val="00E63418"/>
    <w:rsid w:val="00E70063"/>
    <w:rsid w:val="00E74F7A"/>
    <w:rsid w:val="00E75404"/>
    <w:rsid w:val="00EC2879"/>
    <w:rsid w:val="00EC32E6"/>
    <w:rsid w:val="00EC3BF4"/>
    <w:rsid w:val="00EC579E"/>
    <w:rsid w:val="00ED2037"/>
    <w:rsid w:val="00F04712"/>
    <w:rsid w:val="00F37469"/>
    <w:rsid w:val="00F5759A"/>
    <w:rsid w:val="00F77992"/>
    <w:rsid w:val="00F80D8F"/>
    <w:rsid w:val="00F87B08"/>
    <w:rsid w:val="00FA3EE5"/>
    <w:rsid w:val="00FA52B5"/>
    <w:rsid w:val="00FB0241"/>
    <w:rsid w:val="00FB5CF1"/>
    <w:rsid w:val="00FD0B6C"/>
    <w:rsid w:val="00FD1C2E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B5DD5F-34FC-4008-8352-C36C70B9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NRCyrBash" w:hAnsi="TNRCyrBash"/>
      <w:b/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64A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864A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864A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B35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basedOn w:val="a"/>
    <w:rsid w:val="003B354E"/>
    <w:pPr>
      <w:spacing w:before="100" w:beforeAutospacing="1" w:after="100" w:afterAutospacing="1"/>
    </w:pPr>
  </w:style>
  <w:style w:type="character" w:styleId="a9">
    <w:name w:val="Strong"/>
    <w:basedOn w:val="a0"/>
    <w:qFormat/>
    <w:rsid w:val="003B354E"/>
    <w:rPr>
      <w:b/>
      <w:bCs/>
    </w:rPr>
  </w:style>
  <w:style w:type="paragraph" w:customStyle="1" w:styleId="Web">
    <w:name w:val="Обычный (Web)"/>
    <w:basedOn w:val="a"/>
    <w:rsid w:val="003B354E"/>
    <w:pPr>
      <w:spacing w:before="100" w:after="100"/>
    </w:pPr>
  </w:style>
  <w:style w:type="paragraph" w:customStyle="1" w:styleId="ConsPlusNormal">
    <w:name w:val="ConsPlusNormal"/>
    <w:rsid w:val="009F7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F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DocList">
    <w:name w:val="ConsDocList"/>
    <w:rsid w:val="002F50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F3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948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7019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B6C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9B6F60"/>
    <w:rPr>
      <w:rFonts w:ascii="TNRCyrBash" w:hAnsi="TNRCyrBash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A703-BD9A-45A7-B867-EDDD10E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лавный спец Совета ГО</cp:lastModifiedBy>
  <cp:revision>2</cp:revision>
  <cp:lastPrinted>2020-07-27T11:43:00Z</cp:lastPrinted>
  <dcterms:created xsi:type="dcterms:W3CDTF">2020-08-12T05:23:00Z</dcterms:created>
  <dcterms:modified xsi:type="dcterms:W3CDTF">2020-08-12T05:23:00Z</dcterms:modified>
</cp:coreProperties>
</file>